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516265" w:rsidRDefault="008970DF" w:rsidP="00516265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A57F12" w:rsidRDefault="00A8398D" w:rsidP="00516265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543596D1" w14:textId="77777777" w:rsidR="00122D27" w:rsidRDefault="00122D27" w:rsidP="00516265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</w:p>
    <w:p w14:paraId="0A061968" w14:textId="38EC16DB" w:rsidR="00D40468" w:rsidRPr="00A57F12" w:rsidRDefault="00896A4E" w:rsidP="00516265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  <w:r w:rsidRPr="00A57F12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0"/>
            <w:szCs w:val="20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E01E93" w:rsidRPr="00A57F12">
            <w:rPr>
              <w:rFonts w:ascii="Arial" w:hAnsi="Arial" w:cs="Arial"/>
              <w:b/>
              <w:bCs/>
              <w:sz w:val="20"/>
              <w:szCs w:val="20"/>
              <w:lang w:val="lt-LT"/>
            </w:rPr>
            <w:t>ATSAKYMŲ Į TIEKĖJŲ KLAUSIMUS</w:t>
          </w:r>
        </w:sdtContent>
      </w:sdt>
    </w:p>
    <w:p w14:paraId="2CE7E1DC" w14:textId="4356F8ED" w:rsidR="00D40468" w:rsidRPr="00A57F12" w:rsidRDefault="00D40468" w:rsidP="00516265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D2725BE" w:rsidR="00AD4D4D" w:rsidRPr="00A57F12" w:rsidRDefault="00AD4D4D" w:rsidP="00516265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A57F12">
        <w:rPr>
          <w:rFonts w:ascii="Arial" w:hAnsi="Arial" w:cs="Arial"/>
          <w:color w:val="000000" w:themeColor="text1"/>
          <w:sz w:val="20"/>
          <w:szCs w:val="20"/>
          <w:lang w:val="lt-LT"/>
        </w:rPr>
        <w:t>Siunčiame</w:t>
      </w:r>
      <w:r w:rsidR="00EF629E" w:rsidRPr="00A57F12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E01E93" w:rsidRPr="00A57F12">
            <w:rPr>
              <w:rFonts w:ascii="Arial" w:hAnsi="Arial" w:cs="Arial"/>
              <w:sz w:val="20"/>
              <w:szCs w:val="20"/>
              <w:lang w:val="lt-LT"/>
            </w:rPr>
            <w:t>atsakymus į tiekėjų klausimus</w:t>
          </w:r>
        </w:sdtContent>
      </w:sdt>
      <w:r w:rsidR="00E01E93" w:rsidRPr="00A57F12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proofErr w:type="spellStart"/>
      <w:r w:rsidR="003C4D05" w:rsidRPr="00A57F1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irkime</w:t>
      </w:r>
      <w:proofErr w:type="spellEnd"/>
      <w:r w:rsidR="00E01E93" w:rsidRPr="00A57F1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: 2026-VKJ-67-Paviršinių </w:t>
      </w:r>
      <w:proofErr w:type="spellStart"/>
      <w:r w:rsidR="00E01E93" w:rsidRPr="00A57F1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nuotekų</w:t>
      </w:r>
      <w:proofErr w:type="spellEnd"/>
      <w:r w:rsidR="00E01E93" w:rsidRPr="00A57F1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01E93" w:rsidRPr="00A57F1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tvarkymo</w:t>
      </w:r>
      <w:proofErr w:type="spellEnd"/>
      <w:r w:rsidR="00E01E93" w:rsidRPr="00A57F1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E01E93" w:rsidRPr="00A57F1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aslaugos</w:t>
      </w:r>
      <w:proofErr w:type="spellEnd"/>
      <w:r w:rsidR="00E01E93" w:rsidRPr="00A57F12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11731F77" w14:textId="1148DAEB" w:rsidR="00AD4D4D" w:rsidRPr="00A57F12" w:rsidRDefault="00AD4D4D" w:rsidP="00516265">
      <w:pPr>
        <w:ind w:firstLine="567"/>
        <w:jc w:val="both"/>
        <w:rPr>
          <w:rFonts w:ascii="Arial" w:hAnsi="Arial" w:cs="Arial"/>
          <w:i/>
          <w:color w:val="FF0000"/>
          <w:sz w:val="20"/>
          <w:szCs w:val="20"/>
          <w:lang w:val="lt-LT"/>
        </w:rPr>
      </w:pPr>
      <w:bookmarkStart w:id="0" w:name="_Hlk25240925"/>
      <w:r w:rsidRPr="00A57F12">
        <w:rPr>
          <w:rFonts w:ascii="Arial" w:hAnsi="Arial" w:cs="Arial"/>
          <w:sz w:val="20"/>
          <w:szCs w:val="20"/>
          <w:lang w:val="lt-LT"/>
        </w:rPr>
        <w:t xml:space="preserve">Siekdami išvengti turinio interpretacijų, tiekėjų klausimus cituojame tiksliai taip, kaip buvo pateikti </w:t>
      </w:r>
      <w:r w:rsidR="008579D8" w:rsidRPr="00A57F12">
        <w:rPr>
          <w:rFonts w:ascii="Arial" w:hAnsi="Arial" w:cs="Arial"/>
          <w:sz w:val="20"/>
          <w:szCs w:val="20"/>
          <w:lang w:val="lt-LT"/>
        </w:rPr>
        <w:t xml:space="preserve">Centrinės viešųjų pirkimų informacinės sistemos (toliau – </w:t>
      </w:r>
      <w:r w:rsidRPr="00A57F12">
        <w:rPr>
          <w:rFonts w:ascii="Arial" w:hAnsi="Arial" w:cs="Arial"/>
          <w:sz w:val="20"/>
          <w:szCs w:val="20"/>
          <w:lang w:val="lt-LT"/>
        </w:rPr>
        <w:t>CVP IS</w:t>
      </w:r>
      <w:r w:rsidR="008579D8" w:rsidRPr="00A57F12">
        <w:rPr>
          <w:rFonts w:ascii="Arial" w:hAnsi="Arial" w:cs="Arial"/>
          <w:sz w:val="20"/>
          <w:szCs w:val="20"/>
          <w:lang w:val="lt-LT"/>
        </w:rPr>
        <w:t>)</w:t>
      </w:r>
      <w:r w:rsidRPr="00A57F12">
        <w:rPr>
          <w:rFonts w:ascii="Arial" w:hAnsi="Arial" w:cs="Arial"/>
          <w:sz w:val="20"/>
          <w:szCs w:val="20"/>
          <w:lang w:val="lt-LT"/>
        </w:rPr>
        <w:t xml:space="preserve"> priemonėmis (tekstas neredaguotas).</w:t>
      </w:r>
      <w:bookmarkEnd w:id="0"/>
    </w:p>
    <w:p w14:paraId="19B06EA3" w14:textId="6E286FE8" w:rsidR="00BD6B85" w:rsidRPr="00A57F12" w:rsidRDefault="00BD6B85" w:rsidP="00516265">
      <w:pPr>
        <w:ind w:firstLine="567"/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613"/>
        <w:gridCol w:w="1934"/>
        <w:gridCol w:w="4394"/>
        <w:gridCol w:w="2568"/>
      </w:tblGrid>
      <w:tr w:rsidR="00741B41" w:rsidRPr="00A57F12" w14:paraId="709AB859" w14:textId="63F98D4B" w:rsidTr="19B9800C">
        <w:trPr>
          <w:trHeight w:val="88"/>
        </w:trPr>
        <w:tc>
          <w:tcPr>
            <w:tcW w:w="613" w:type="dxa"/>
            <w:shd w:val="clear" w:color="auto" w:fill="DBE5F1"/>
            <w:vAlign w:val="center"/>
          </w:tcPr>
          <w:p w14:paraId="5FCB7AFA" w14:textId="77777777" w:rsidR="00741B41" w:rsidRPr="00A57F12" w:rsidRDefault="00741B41" w:rsidP="00516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F12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934" w:type="dxa"/>
            <w:shd w:val="clear" w:color="auto" w:fill="DBE5F1"/>
            <w:vAlign w:val="center"/>
          </w:tcPr>
          <w:p w14:paraId="1C39BD09" w14:textId="5AEBA200" w:rsidR="00741B41" w:rsidRPr="00A57F12" w:rsidRDefault="00741B41" w:rsidP="00516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F12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ų punktą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6E15D18B" w14:textId="77777777" w:rsidR="00741B41" w:rsidRPr="00A57F12" w:rsidRDefault="00741B41" w:rsidP="00516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F12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2568" w:type="dxa"/>
            <w:shd w:val="clear" w:color="auto" w:fill="DBE5F1"/>
            <w:vAlign w:val="center"/>
          </w:tcPr>
          <w:p w14:paraId="77AE5900" w14:textId="4451288D" w:rsidR="00741B41" w:rsidRPr="00A57F12" w:rsidRDefault="00741B41" w:rsidP="00516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F12">
              <w:rPr>
                <w:rFonts w:ascii="Arial" w:hAnsi="Arial" w:cs="Arial"/>
                <w:b/>
                <w:bCs/>
                <w:sz w:val="20"/>
                <w:szCs w:val="20"/>
              </w:rPr>
              <w:t>Atsakymas į klausimą/ Informacija apie pirkimo dokumentų tikslinimą</w:t>
            </w:r>
          </w:p>
        </w:tc>
      </w:tr>
      <w:tr w:rsidR="00741B41" w:rsidRPr="00A57F12" w14:paraId="1C3762EB" w14:textId="6DC4241A" w:rsidTr="19B9800C">
        <w:trPr>
          <w:trHeight w:val="4079"/>
        </w:trPr>
        <w:tc>
          <w:tcPr>
            <w:tcW w:w="613" w:type="dxa"/>
          </w:tcPr>
          <w:p w14:paraId="3E4DE398" w14:textId="2FE50D45" w:rsidR="00741B41" w:rsidRPr="00A57F12" w:rsidRDefault="00741B41" w:rsidP="0051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34" w:type="dxa"/>
          </w:tcPr>
          <w:p w14:paraId="4D210301" w14:textId="02D5CC2C" w:rsidR="00741B41" w:rsidRPr="00A57F12" w:rsidRDefault="00741B41" w:rsidP="0051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>Kvalifikacijos reikalavimai 3 ir 6</w:t>
            </w:r>
          </w:p>
        </w:tc>
        <w:tc>
          <w:tcPr>
            <w:tcW w:w="4394" w:type="dxa"/>
          </w:tcPr>
          <w:p w14:paraId="43BA7CA6" w14:textId="77777777" w:rsidR="004625B6" w:rsidRPr="00A57F12" w:rsidRDefault="00741B41" w:rsidP="005162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erkančioji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rganizacija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urodė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ikalavimu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ad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iekėja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uri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ūti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gistruota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liek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pdorotoja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šiom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liekom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</w:p>
          <w:p w14:paraId="72F823FB" w14:textId="77777777" w:rsidR="004625B6" w:rsidRPr="00A57F12" w:rsidRDefault="00741B41" w:rsidP="005162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fto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dukt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vanden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paratori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epaluota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vanduo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liek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varkymo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odas -13 05 07*</w:t>
            </w:r>
            <w:proofErr w:type="gram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;</w:t>
            </w:r>
            <w:proofErr w:type="gram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1DEFE14" w14:textId="77777777" w:rsidR="004625B6" w:rsidRPr="00A57F12" w:rsidRDefault="00741B41" w:rsidP="005162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vandeninė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kystosio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lieko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uriose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yra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avojing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hemini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edžiag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liek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varkymo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odas 16 10 01*). </w:t>
            </w:r>
          </w:p>
          <w:p w14:paraId="725426A1" w14:textId="77777777" w:rsidR="004625B6" w:rsidRPr="00A57F12" w:rsidRDefault="00741B41" w:rsidP="005162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aip pat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iekėja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uri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urėti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eidimą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pdorojimui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udojimui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r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šalinimui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šiom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avojingom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liekom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</w:p>
          <w:p w14:paraId="36A98376" w14:textId="77777777" w:rsidR="004625B6" w:rsidRPr="00A57F12" w:rsidRDefault="00741B41" w:rsidP="005162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fto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dukt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vanden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paratori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epaluota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vanduo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liek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varkymo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odas -13 05 07*</w:t>
            </w:r>
            <w:proofErr w:type="gram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;</w:t>
            </w:r>
            <w:proofErr w:type="gram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7C421BE" w14:textId="215AE254" w:rsidR="00741B41" w:rsidRPr="00A57F12" w:rsidRDefault="00741B41" w:rsidP="005162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vandeninė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kystosio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liekos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uriose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yra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avojing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hemini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medžiag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tliekų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varkymo</w:t>
            </w:r>
            <w:proofErr w:type="spellEnd"/>
            <w:r w:rsidRPr="00A57F1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odas 16 10 01*).</w:t>
            </w:r>
          </w:p>
          <w:p w14:paraId="067D0D77" w14:textId="3BE7C449" w:rsidR="00741B41" w:rsidRPr="00A57F12" w:rsidRDefault="00741B41" w:rsidP="005162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F12">
              <w:rPr>
                <w:rFonts w:ascii="Arial" w:hAnsi="Arial" w:cs="Arial"/>
                <w:i/>
                <w:iCs/>
                <w:sz w:val="20"/>
                <w:szCs w:val="20"/>
              </w:rPr>
              <w:t>Norėtume pasiteirauti, ar yra numatyti konkretūs atliekų tvarkymo veiklos būdai, kuriuos tiekėjas turėtų atitikti?</w:t>
            </w:r>
          </w:p>
        </w:tc>
        <w:tc>
          <w:tcPr>
            <w:tcW w:w="2568" w:type="dxa"/>
          </w:tcPr>
          <w:p w14:paraId="18A9F169" w14:textId="67FC21E2" w:rsidR="00741B41" w:rsidRPr="00A57F12" w:rsidRDefault="73E75FDA" w:rsidP="6F7BD28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6F7BD28A">
              <w:rPr>
                <w:rFonts w:ascii="Arial" w:hAnsi="Arial" w:cs="Arial"/>
                <w:sz w:val="20"/>
                <w:szCs w:val="20"/>
              </w:rPr>
              <w:t>Ne, nėra numatyti konkretūs atliekų tvarkymo</w:t>
            </w:r>
            <w:r w:rsidR="55145B64" w:rsidRPr="6F7BD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F7BD28A">
              <w:rPr>
                <w:rFonts w:ascii="Arial" w:hAnsi="Arial" w:cs="Arial"/>
                <w:sz w:val="20"/>
                <w:szCs w:val="20"/>
              </w:rPr>
              <w:t xml:space="preserve">veiklos būdai. </w:t>
            </w:r>
            <w:r w:rsidR="7BF0ED99" w:rsidRPr="6F7BD28A">
              <w:rPr>
                <w:rFonts w:ascii="Arial" w:hAnsi="Arial" w:cs="Arial"/>
                <w:sz w:val="20"/>
                <w:szCs w:val="20"/>
              </w:rPr>
              <w:t xml:space="preserve">Minėtų atliekų tvarkymo veiklos būdai turi atitikti Atliekų </w:t>
            </w:r>
            <w:r w:rsidR="349057E6" w:rsidRPr="6F7BD28A">
              <w:rPr>
                <w:rFonts w:ascii="Arial" w:hAnsi="Arial" w:cs="Arial"/>
                <w:sz w:val="20"/>
                <w:szCs w:val="20"/>
              </w:rPr>
              <w:t xml:space="preserve">tvarkymo taisyklių </w:t>
            </w:r>
            <w:r w:rsidR="6B7F0AE3" w:rsidRPr="6F7BD28A">
              <w:rPr>
                <w:rFonts w:ascii="Arial" w:hAnsi="Arial" w:cs="Arial"/>
                <w:sz w:val="20"/>
                <w:szCs w:val="20"/>
              </w:rPr>
              <w:t>2 priedo II skyriaus 3 p</w:t>
            </w:r>
            <w:r w:rsidR="6722DAE1" w:rsidRPr="6F7BD28A">
              <w:rPr>
                <w:rFonts w:ascii="Arial" w:hAnsi="Arial" w:cs="Arial"/>
                <w:sz w:val="20"/>
                <w:szCs w:val="20"/>
              </w:rPr>
              <w:t>unktą.</w:t>
            </w:r>
          </w:p>
        </w:tc>
      </w:tr>
      <w:tr w:rsidR="005869FF" w:rsidRPr="00A57F12" w14:paraId="47089A42" w14:textId="77777777" w:rsidTr="00122D27">
        <w:trPr>
          <w:trHeight w:val="2729"/>
        </w:trPr>
        <w:tc>
          <w:tcPr>
            <w:tcW w:w="613" w:type="dxa"/>
          </w:tcPr>
          <w:p w14:paraId="2FA8DEA9" w14:textId="5AAD170A" w:rsidR="005869FF" w:rsidRPr="00A57F12" w:rsidRDefault="005869FF" w:rsidP="0051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34" w:type="dxa"/>
          </w:tcPr>
          <w:p w14:paraId="7C72C6F1" w14:textId="441D98A3" w:rsidR="005869FF" w:rsidRPr="00A57F12" w:rsidRDefault="005869FF" w:rsidP="0051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F12">
              <w:rPr>
                <w:rFonts w:ascii="Arial" w:hAnsi="Arial" w:cs="Arial"/>
                <w:sz w:val="20"/>
                <w:szCs w:val="20"/>
              </w:rPr>
              <w:t xml:space="preserve">Techninės specifikacijos </w:t>
            </w:r>
            <w:r w:rsidRPr="00A57F12">
              <w:rPr>
                <w:rFonts w:ascii="Arial" w:hAnsi="Arial" w:cs="Arial"/>
                <w:sz w:val="20"/>
                <w:szCs w:val="20"/>
                <w:lang w:val="en-US"/>
              </w:rPr>
              <w:t>3.1.2. p. “</w:t>
            </w:r>
            <w:r w:rsidRPr="00A57F12">
              <w:rPr>
                <w:rFonts w:ascii="Arial" w:eastAsia="Arial" w:hAnsi="Arial" w:cs="Arial"/>
                <w:sz w:val="20"/>
                <w:szCs w:val="20"/>
              </w:rPr>
              <w:t xml:space="preserve">Vandeninių skystųjų atliekų, kuriose yra pavojingų cheminių medžiagų, (atliekų tvarkymo kodas 16 10 01*) </w:t>
            </w:r>
            <w:proofErr w:type="gramStart"/>
            <w:r w:rsidRPr="00A57F12">
              <w:rPr>
                <w:rFonts w:ascii="Arial" w:eastAsia="Arial" w:hAnsi="Arial" w:cs="Arial"/>
                <w:sz w:val="20"/>
                <w:szCs w:val="20"/>
              </w:rPr>
              <w:t>tvarkymas“</w:t>
            </w:r>
            <w:proofErr w:type="gramEnd"/>
          </w:p>
        </w:tc>
        <w:tc>
          <w:tcPr>
            <w:tcW w:w="4394" w:type="dxa"/>
          </w:tcPr>
          <w:p w14:paraId="3E758858" w14:textId="77777777" w:rsidR="005869FF" w:rsidRPr="00A57F12" w:rsidRDefault="005869FF" w:rsidP="005162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F12">
              <w:rPr>
                <w:rFonts w:ascii="Arial" w:hAnsi="Arial" w:cs="Arial"/>
                <w:i/>
                <w:iCs/>
                <w:sz w:val="20"/>
                <w:szCs w:val="20"/>
              </w:rPr>
              <w:t>Gal galėtumėte patikslinti, kokia tai konkrečiai atlieka ir kokiomis cheminėmis medžiagomis ji yra užteršta?</w:t>
            </w:r>
          </w:p>
          <w:p w14:paraId="5A470BAD" w14:textId="3DFC7DB9" w:rsidR="005869FF" w:rsidRPr="00A57F12" w:rsidRDefault="005869FF" w:rsidP="005162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F12">
              <w:rPr>
                <w:rFonts w:ascii="Arial" w:hAnsi="Arial" w:cs="Arial"/>
                <w:i/>
                <w:iCs/>
                <w:sz w:val="20"/>
                <w:szCs w:val="20"/>
              </w:rPr>
              <w:t>Iš anksto dėkojame už patikslinimą.</w:t>
            </w:r>
          </w:p>
        </w:tc>
        <w:tc>
          <w:tcPr>
            <w:tcW w:w="2568" w:type="dxa"/>
          </w:tcPr>
          <w:p w14:paraId="03B59A59" w14:textId="2FA69DCD" w:rsidR="41D76DFA" w:rsidRDefault="00B174FF" w:rsidP="6F7BD28A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aiškiname, kad š</w:t>
            </w:r>
            <w:r w:rsidR="00C22D00">
              <w:rPr>
                <w:rFonts w:ascii="Arial" w:eastAsia="Arial" w:hAnsi="Arial" w:cs="Arial"/>
                <w:sz w:val="20"/>
                <w:szCs w:val="20"/>
              </w:rPr>
              <w:t>iuo konkrečiu atvej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tlieka yra</w:t>
            </w:r>
            <w:r w:rsidR="00C22D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6F7BD28A">
              <w:rPr>
                <w:rFonts w:ascii="Arial" w:eastAsia="Arial" w:hAnsi="Arial" w:cs="Arial"/>
                <w:sz w:val="20"/>
                <w:szCs w:val="20"/>
              </w:rPr>
              <w:t xml:space="preserve">aftos </w:t>
            </w:r>
            <w:r w:rsidR="41D76DFA" w:rsidRPr="6F7BD28A">
              <w:rPr>
                <w:rFonts w:ascii="Arial" w:eastAsia="Arial" w:hAnsi="Arial" w:cs="Arial"/>
                <w:sz w:val="20"/>
                <w:szCs w:val="20"/>
              </w:rPr>
              <w:t>produktais užterštas vanduo: vanduo susimaišęs su tepalais, kuru ar kitais naftos produktais (iš naftos g</w:t>
            </w:r>
            <w:r w:rsidR="7E4DC3F5" w:rsidRPr="6F7BD28A">
              <w:rPr>
                <w:rFonts w:ascii="Arial" w:eastAsia="Arial" w:hAnsi="Arial" w:cs="Arial"/>
                <w:sz w:val="20"/>
                <w:szCs w:val="20"/>
              </w:rPr>
              <w:t>audyklių);</w:t>
            </w:r>
          </w:p>
          <w:p w14:paraId="404485ED" w14:textId="1EBA9B96" w:rsidR="7E4DC3F5" w:rsidRDefault="7E4DC3F5" w:rsidP="6F7BD28A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F7BD28A">
              <w:rPr>
                <w:rFonts w:ascii="Arial" w:eastAsia="Arial" w:hAnsi="Arial" w:cs="Arial"/>
                <w:sz w:val="20"/>
                <w:szCs w:val="20"/>
              </w:rPr>
              <w:t>Plovimo vandenys: skyščiai, susidarę plaunant cisternas, talpyklas, įrenginius</w:t>
            </w:r>
            <w:r w:rsidR="6C405C8C" w:rsidRPr="6F7BD28A">
              <w:rPr>
                <w:rFonts w:ascii="Arial" w:eastAsia="Arial" w:hAnsi="Arial" w:cs="Arial"/>
                <w:sz w:val="20"/>
                <w:szCs w:val="20"/>
              </w:rPr>
              <w:t>, naudotus pavojingoms medžiagoms laikyti;</w:t>
            </w:r>
          </w:p>
          <w:p w14:paraId="7297DD10" w14:textId="7FE61622" w:rsidR="005869FF" w:rsidRPr="00122D27" w:rsidRDefault="6C405C8C" w:rsidP="00683242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6F7BD28A">
              <w:rPr>
                <w:rFonts w:ascii="Arial" w:eastAsia="Arial" w:hAnsi="Arial" w:cs="Arial"/>
                <w:sz w:val="20"/>
                <w:szCs w:val="20"/>
              </w:rPr>
              <w:t xml:space="preserve">Emulsijos ir skyščiai: pavojingi </w:t>
            </w:r>
            <w:proofErr w:type="spellStart"/>
            <w:r w:rsidRPr="6F7BD28A">
              <w:rPr>
                <w:rFonts w:ascii="Arial" w:eastAsia="Arial" w:hAnsi="Arial" w:cs="Arial"/>
                <w:sz w:val="20"/>
                <w:szCs w:val="20"/>
              </w:rPr>
              <w:t>skyščiai</w:t>
            </w:r>
            <w:proofErr w:type="spellEnd"/>
            <w:r w:rsidRPr="6F7BD28A">
              <w:rPr>
                <w:rFonts w:ascii="Arial" w:eastAsia="Arial" w:hAnsi="Arial" w:cs="Arial"/>
                <w:sz w:val="20"/>
                <w:szCs w:val="20"/>
              </w:rPr>
              <w:t>, susidarę pramonėje</w:t>
            </w:r>
            <w:r w:rsidR="00122D2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51D88C52" w14:textId="5FB0C86C" w:rsidR="00AD4D4D" w:rsidRPr="00A57F12" w:rsidRDefault="00AD4D4D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A4ABBF9" w14:textId="30F1969E" w:rsidR="00C26E31" w:rsidRPr="00A57F12" w:rsidRDefault="00C26E31" w:rsidP="00C26E31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0"/>
          <w:szCs w:val="20"/>
          <w:lang w:val="lt-LT"/>
        </w:rPr>
      </w:pPr>
      <w:r w:rsidRPr="00A57F12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 xml:space="preserve">Vadovaujantis </w:t>
      </w:r>
      <w:r w:rsidRPr="00A57F12">
        <w:rPr>
          <w:rFonts w:ascii="Arial" w:hAnsi="Arial" w:cs="Arial"/>
          <w:sz w:val="20"/>
          <w:szCs w:val="20"/>
          <w:lang w:val="lt-LT"/>
        </w:rPr>
        <w:t>Bendrųjų pirkimų sąlygų (BPS) nuostatomis,</w:t>
      </w:r>
      <w:r w:rsidRPr="00A57F12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 xml:space="preserve"> nukeliamas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05358153"/>
          <w:placeholder>
            <w:docPart w:val="52FD0E64D5E14B67B5238AA59088418A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F249F1" w:rsidRPr="00A57F12">
            <w:rPr>
              <w:rFonts w:ascii="Arial" w:hAnsi="Arial" w:cs="Arial"/>
              <w:sz w:val="20"/>
              <w:szCs w:val="20"/>
              <w:lang w:val="lt-LT"/>
            </w:rPr>
            <w:t>Pirminių pasiūlymų</w:t>
          </w:r>
        </w:sdtContent>
      </w:sdt>
      <w:r w:rsidRPr="00A57F12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 xml:space="preserve"> pateikimo terminas. Informacija apie patikslintą</w:t>
      </w:r>
      <w:r w:rsidRPr="00A57F12">
        <w:rPr>
          <w:rFonts w:ascii="Arial" w:hAnsi="Arial" w:cs="Arial"/>
          <w:sz w:val="20"/>
          <w:szCs w:val="20"/>
          <w:lang w:val="lt-LT"/>
        </w:rPr>
        <w:t xml:space="preserve"> </w:t>
      </w:r>
      <w:r w:rsidRPr="00A57F12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>terminą pateikiama CVP IS .</w:t>
      </w:r>
    </w:p>
    <w:p w14:paraId="1E15185D" w14:textId="77777777" w:rsidR="004625B6" w:rsidRPr="00A57F12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4AD8371" w14:textId="77777777" w:rsidR="004625B6" w:rsidRPr="00A57F12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A323ED7" w14:textId="77777777" w:rsidR="004625B6" w:rsidRDefault="004625B6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EEA4714" w14:textId="77777777" w:rsidR="00122D27" w:rsidRPr="00A57F12" w:rsidRDefault="00122D27" w:rsidP="0051626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B67B6F9" w14:textId="21B3DFA4" w:rsidR="00777D81" w:rsidRPr="00516265" w:rsidRDefault="00C81817" w:rsidP="00122D2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0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741B41" w:rsidRPr="00A57F12">
            <w:rPr>
              <w:rFonts w:ascii="Arial" w:hAnsi="Arial" w:cs="Arial"/>
              <w:bCs/>
              <w:sz w:val="20"/>
            </w:rPr>
            <w:t>Strateginių pirkimų projektų vadovė Gintarė Alonderytė, Mob. +370 682 98053</w:t>
          </w:r>
        </w:sdtContent>
      </w:sdt>
    </w:p>
    <w:sectPr w:rsidR="00777D81" w:rsidRPr="00516265" w:rsidSect="00741B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23DE" w14:textId="77777777" w:rsidR="0069542A" w:rsidRDefault="0069542A" w:rsidP="000C042A">
      <w:r>
        <w:separator/>
      </w:r>
    </w:p>
  </w:endnote>
  <w:endnote w:type="continuationSeparator" w:id="0">
    <w:p w14:paraId="7061C7B0" w14:textId="77777777" w:rsidR="0069542A" w:rsidRDefault="0069542A" w:rsidP="000C042A">
      <w:r>
        <w:continuationSeparator/>
      </w:r>
    </w:p>
  </w:endnote>
  <w:endnote w:type="continuationNotice" w:id="1">
    <w:p w14:paraId="320C06F8" w14:textId="77777777" w:rsidR="0069542A" w:rsidRDefault="00695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3D6D" w14:textId="77777777" w:rsidR="0069542A" w:rsidRDefault="0069542A" w:rsidP="000C042A">
      <w:r>
        <w:separator/>
      </w:r>
    </w:p>
  </w:footnote>
  <w:footnote w:type="continuationSeparator" w:id="0">
    <w:p w14:paraId="0F445103" w14:textId="77777777" w:rsidR="0069542A" w:rsidRDefault="0069542A" w:rsidP="000C042A">
      <w:r>
        <w:continuationSeparator/>
      </w:r>
    </w:p>
  </w:footnote>
  <w:footnote w:type="continuationNotice" w:id="1">
    <w:p w14:paraId="409035BB" w14:textId="77777777" w:rsidR="0069542A" w:rsidRDefault="00695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C81817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5061"/>
    <w:multiLevelType w:val="hybridMultilevel"/>
    <w:tmpl w:val="E32216D6"/>
    <w:lvl w:ilvl="0" w:tplc="569C1196">
      <w:start w:val="1"/>
      <w:numFmt w:val="decimal"/>
      <w:lvlText w:val="%1."/>
      <w:lvlJc w:val="left"/>
      <w:pPr>
        <w:ind w:left="1020" w:hanging="360"/>
      </w:pPr>
    </w:lvl>
    <w:lvl w:ilvl="1" w:tplc="2AFC8FFA">
      <w:start w:val="1"/>
      <w:numFmt w:val="decimal"/>
      <w:lvlText w:val="%2."/>
      <w:lvlJc w:val="left"/>
      <w:pPr>
        <w:ind w:left="1020" w:hanging="360"/>
      </w:pPr>
    </w:lvl>
    <w:lvl w:ilvl="2" w:tplc="137851DA">
      <w:start w:val="1"/>
      <w:numFmt w:val="decimal"/>
      <w:lvlText w:val="%3."/>
      <w:lvlJc w:val="left"/>
      <w:pPr>
        <w:ind w:left="1020" w:hanging="360"/>
      </w:pPr>
    </w:lvl>
    <w:lvl w:ilvl="3" w:tplc="A32A142E">
      <w:start w:val="1"/>
      <w:numFmt w:val="decimal"/>
      <w:lvlText w:val="%4."/>
      <w:lvlJc w:val="left"/>
      <w:pPr>
        <w:ind w:left="1020" w:hanging="360"/>
      </w:pPr>
    </w:lvl>
    <w:lvl w:ilvl="4" w:tplc="B024C76C">
      <w:start w:val="1"/>
      <w:numFmt w:val="decimal"/>
      <w:lvlText w:val="%5."/>
      <w:lvlJc w:val="left"/>
      <w:pPr>
        <w:ind w:left="1020" w:hanging="360"/>
      </w:pPr>
    </w:lvl>
    <w:lvl w:ilvl="5" w:tplc="1B76D4CE">
      <w:start w:val="1"/>
      <w:numFmt w:val="decimal"/>
      <w:lvlText w:val="%6."/>
      <w:lvlJc w:val="left"/>
      <w:pPr>
        <w:ind w:left="1020" w:hanging="360"/>
      </w:pPr>
    </w:lvl>
    <w:lvl w:ilvl="6" w:tplc="8E083832">
      <w:start w:val="1"/>
      <w:numFmt w:val="decimal"/>
      <w:lvlText w:val="%7."/>
      <w:lvlJc w:val="left"/>
      <w:pPr>
        <w:ind w:left="1020" w:hanging="360"/>
      </w:pPr>
    </w:lvl>
    <w:lvl w:ilvl="7" w:tplc="27C639C8">
      <w:start w:val="1"/>
      <w:numFmt w:val="decimal"/>
      <w:lvlText w:val="%8."/>
      <w:lvlJc w:val="left"/>
      <w:pPr>
        <w:ind w:left="1020" w:hanging="360"/>
      </w:pPr>
    </w:lvl>
    <w:lvl w:ilvl="8" w:tplc="00A869C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37B00A6"/>
    <w:multiLevelType w:val="hybridMultilevel"/>
    <w:tmpl w:val="EB22208A"/>
    <w:lvl w:ilvl="0" w:tplc="B106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87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E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E0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D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CB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CA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4F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8A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76A1"/>
    <w:multiLevelType w:val="hybridMultilevel"/>
    <w:tmpl w:val="D6A4CCFA"/>
    <w:lvl w:ilvl="0" w:tplc="2D72E972">
      <w:start w:val="1"/>
      <w:numFmt w:val="decimal"/>
      <w:lvlText w:val="%1."/>
      <w:lvlJc w:val="left"/>
      <w:pPr>
        <w:ind w:left="720" w:hanging="360"/>
      </w:pPr>
    </w:lvl>
    <w:lvl w:ilvl="1" w:tplc="716E02AA">
      <w:start w:val="1"/>
      <w:numFmt w:val="lowerLetter"/>
      <w:lvlText w:val="%2."/>
      <w:lvlJc w:val="left"/>
      <w:pPr>
        <w:ind w:left="1440" w:hanging="360"/>
      </w:pPr>
    </w:lvl>
    <w:lvl w:ilvl="2" w:tplc="78B8869E">
      <w:start w:val="1"/>
      <w:numFmt w:val="lowerRoman"/>
      <w:lvlText w:val="%3."/>
      <w:lvlJc w:val="right"/>
      <w:pPr>
        <w:ind w:left="2160" w:hanging="180"/>
      </w:pPr>
    </w:lvl>
    <w:lvl w:ilvl="3" w:tplc="CEA8AEB0">
      <w:start w:val="1"/>
      <w:numFmt w:val="decimal"/>
      <w:lvlText w:val="%4."/>
      <w:lvlJc w:val="left"/>
      <w:pPr>
        <w:ind w:left="2880" w:hanging="360"/>
      </w:pPr>
    </w:lvl>
    <w:lvl w:ilvl="4" w:tplc="35AEA214">
      <w:start w:val="1"/>
      <w:numFmt w:val="lowerLetter"/>
      <w:lvlText w:val="%5."/>
      <w:lvlJc w:val="left"/>
      <w:pPr>
        <w:ind w:left="3600" w:hanging="360"/>
      </w:pPr>
    </w:lvl>
    <w:lvl w:ilvl="5" w:tplc="7C449DCA">
      <w:start w:val="1"/>
      <w:numFmt w:val="lowerRoman"/>
      <w:lvlText w:val="%6."/>
      <w:lvlJc w:val="right"/>
      <w:pPr>
        <w:ind w:left="4320" w:hanging="180"/>
      </w:pPr>
    </w:lvl>
    <w:lvl w:ilvl="6" w:tplc="D0FA909A">
      <w:start w:val="1"/>
      <w:numFmt w:val="decimal"/>
      <w:lvlText w:val="%7."/>
      <w:lvlJc w:val="left"/>
      <w:pPr>
        <w:ind w:left="5040" w:hanging="360"/>
      </w:pPr>
    </w:lvl>
    <w:lvl w:ilvl="7" w:tplc="FAB81B9E">
      <w:start w:val="1"/>
      <w:numFmt w:val="lowerLetter"/>
      <w:lvlText w:val="%8."/>
      <w:lvlJc w:val="left"/>
      <w:pPr>
        <w:ind w:left="5760" w:hanging="360"/>
      </w:pPr>
    </w:lvl>
    <w:lvl w:ilvl="8" w:tplc="EC3420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D2525E"/>
    <w:multiLevelType w:val="hybridMultilevel"/>
    <w:tmpl w:val="30D83612"/>
    <w:lvl w:ilvl="0" w:tplc="BC98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3A2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182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9A1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52A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70A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AEE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247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7CB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999F04E"/>
    <w:multiLevelType w:val="hybridMultilevel"/>
    <w:tmpl w:val="082608C2"/>
    <w:lvl w:ilvl="0" w:tplc="7674D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4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2D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65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6F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8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A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04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C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8B337"/>
    <w:multiLevelType w:val="hybridMultilevel"/>
    <w:tmpl w:val="AE6CF580"/>
    <w:lvl w:ilvl="0" w:tplc="C1DE0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2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64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21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69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22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EA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A276E1"/>
    <w:multiLevelType w:val="hybridMultilevel"/>
    <w:tmpl w:val="D4848E58"/>
    <w:lvl w:ilvl="0" w:tplc="47EEE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D44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6A9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485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48C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50A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CC2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286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586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26675679">
    <w:abstractNumId w:val="7"/>
  </w:num>
  <w:num w:numId="2" w16cid:durableId="1949964827">
    <w:abstractNumId w:val="3"/>
  </w:num>
  <w:num w:numId="3" w16cid:durableId="1074159513">
    <w:abstractNumId w:val="1"/>
  </w:num>
  <w:num w:numId="4" w16cid:durableId="638996796">
    <w:abstractNumId w:val="5"/>
  </w:num>
  <w:num w:numId="5" w16cid:durableId="1990473185">
    <w:abstractNumId w:val="2"/>
  </w:num>
  <w:num w:numId="6" w16cid:durableId="2004384105">
    <w:abstractNumId w:val="6"/>
  </w:num>
  <w:num w:numId="7" w16cid:durableId="2030712089">
    <w:abstractNumId w:val="4"/>
  </w:num>
  <w:num w:numId="8" w16cid:durableId="1429959213">
    <w:abstractNumId w:val="8"/>
  </w:num>
  <w:num w:numId="9" w16cid:durableId="54599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B95"/>
    <w:rsid w:val="00022FC1"/>
    <w:rsid w:val="00023A51"/>
    <w:rsid w:val="00027AC3"/>
    <w:rsid w:val="00030981"/>
    <w:rsid w:val="00041DEF"/>
    <w:rsid w:val="000466F6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A726C"/>
    <w:rsid w:val="000B79D8"/>
    <w:rsid w:val="000C042A"/>
    <w:rsid w:val="000C5E08"/>
    <w:rsid w:val="000D5A58"/>
    <w:rsid w:val="000F3C23"/>
    <w:rsid w:val="000F5F10"/>
    <w:rsid w:val="001079F4"/>
    <w:rsid w:val="00110836"/>
    <w:rsid w:val="001122AD"/>
    <w:rsid w:val="00122D27"/>
    <w:rsid w:val="0012462C"/>
    <w:rsid w:val="00142A8B"/>
    <w:rsid w:val="0014602F"/>
    <w:rsid w:val="00151B81"/>
    <w:rsid w:val="0015237E"/>
    <w:rsid w:val="00160BE4"/>
    <w:rsid w:val="00170BCB"/>
    <w:rsid w:val="001730EA"/>
    <w:rsid w:val="00175C58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113B"/>
    <w:rsid w:val="0022365E"/>
    <w:rsid w:val="002366B4"/>
    <w:rsid w:val="00251163"/>
    <w:rsid w:val="00251B99"/>
    <w:rsid w:val="0026091A"/>
    <w:rsid w:val="00266D81"/>
    <w:rsid w:val="00271162"/>
    <w:rsid w:val="00276059"/>
    <w:rsid w:val="0028235A"/>
    <w:rsid w:val="00287F7A"/>
    <w:rsid w:val="002A3AF4"/>
    <w:rsid w:val="002C1AEE"/>
    <w:rsid w:val="002D080F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5367"/>
    <w:rsid w:val="00397663"/>
    <w:rsid w:val="003A70EE"/>
    <w:rsid w:val="003B2820"/>
    <w:rsid w:val="003B66B9"/>
    <w:rsid w:val="003C4D05"/>
    <w:rsid w:val="003C600E"/>
    <w:rsid w:val="003D5661"/>
    <w:rsid w:val="003D5929"/>
    <w:rsid w:val="003E4EB5"/>
    <w:rsid w:val="003E6058"/>
    <w:rsid w:val="00400FA0"/>
    <w:rsid w:val="004062E2"/>
    <w:rsid w:val="00407A9B"/>
    <w:rsid w:val="00411E1A"/>
    <w:rsid w:val="00412939"/>
    <w:rsid w:val="00420594"/>
    <w:rsid w:val="00421B21"/>
    <w:rsid w:val="00432EA4"/>
    <w:rsid w:val="004345D3"/>
    <w:rsid w:val="00435DEE"/>
    <w:rsid w:val="004570D3"/>
    <w:rsid w:val="00461EB3"/>
    <w:rsid w:val="004625B6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B5492"/>
    <w:rsid w:val="004C7082"/>
    <w:rsid w:val="004D5D0D"/>
    <w:rsid w:val="004E1453"/>
    <w:rsid w:val="004F5439"/>
    <w:rsid w:val="0050154F"/>
    <w:rsid w:val="00516265"/>
    <w:rsid w:val="00524E96"/>
    <w:rsid w:val="005265CD"/>
    <w:rsid w:val="00535B38"/>
    <w:rsid w:val="005614FE"/>
    <w:rsid w:val="005869FF"/>
    <w:rsid w:val="00597847"/>
    <w:rsid w:val="005A173D"/>
    <w:rsid w:val="005A377C"/>
    <w:rsid w:val="005B18C2"/>
    <w:rsid w:val="005C04DE"/>
    <w:rsid w:val="005C3625"/>
    <w:rsid w:val="005D7E41"/>
    <w:rsid w:val="005F42FF"/>
    <w:rsid w:val="005F52D5"/>
    <w:rsid w:val="006002FD"/>
    <w:rsid w:val="00621DBB"/>
    <w:rsid w:val="0063141E"/>
    <w:rsid w:val="006315FE"/>
    <w:rsid w:val="00640436"/>
    <w:rsid w:val="00641E7F"/>
    <w:rsid w:val="00647C94"/>
    <w:rsid w:val="00653613"/>
    <w:rsid w:val="00662A6C"/>
    <w:rsid w:val="0067486E"/>
    <w:rsid w:val="006763C4"/>
    <w:rsid w:val="006818D9"/>
    <w:rsid w:val="00683242"/>
    <w:rsid w:val="00687FB4"/>
    <w:rsid w:val="0069181F"/>
    <w:rsid w:val="00692B2C"/>
    <w:rsid w:val="0069542A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41B41"/>
    <w:rsid w:val="00746208"/>
    <w:rsid w:val="00757915"/>
    <w:rsid w:val="00757926"/>
    <w:rsid w:val="007617CC"/>
    <w:rsid w:val="007749D0"/>
    <w:rsid w:val="007752D9"/>
    <w:rsid w:val="00777D81"/>
    <w:rsid w:val="00783B49"/>
    <w:rsid w:val="00791696"/>
    <w:rsid w:val="007B00A4"/>
    <w:rsid w:val="007B48AF"/>
    <w:rsid w:val="007B76DB"/>
    <w:rsid w:val="007C16E1"/>
    <w:rsid w:val="007C1C4E"/>
    <w:rsid w:val="007C5FC1"/>
    <w:rsid w:val="007E3A53"/>
    <w:rsid w:val="007F7930"/>
    <w:rsid w:val="008031AD"/>
    <w:rsid w:val="008061D5"/>
    <w:rsid w:val="008539BB"/>
    <w:rsid w:val="00854638"/>
    <w:rsid w:val="008560DE"/>
    <w:rsid w:val="008570A2"/>
    <w:rsid w:val="008579D8"/>
    <w:rsid w:val="00891A79"/>
    <w:rsid w:val="008920C3"/>
    <w:rsid w:val="0089212E"/>
    <w:rsid w:val="00896A4E"/>
    <w:rsid w:val="008970DF"/>
    <w:rsid w:val="008A6773"/>
    <w:rsid w:val="008A78FC"/>
    <w:rsid w:val="008ABEFF"/>
    <w:rsid w:val="008B23B1"/>
    <w:rsid w:val="008B3E60"/>
    <w:rsid w:val="008C6C85"/>
    <w:rsid w:val="008C74CE"/>
    <w:rsid w:val="008D0C45"/>
    <w:rsid w:val="008D297E"/>
    <w:rsid w:val="008D6D41"/>
    <w:rsid w:val="008E205A"/>
    <w:rsid w:val="008E4AFF"/>
    <w:rsid w:val="008E5C87"/>
    <w:rsid w:val="008F1250"/>
    <w:rsid w:val="009052E2"/>
    <w:rsid w:val="00913395"/>
    <w:rsid w:val="009251DC"/>
    <w:rsid w:val="00934B34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9765B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49E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57F12"/>
    <w:rsid w:val="00A60589"/>
    <w:rsid w:val="00A72C8E"/>
    <w:rsid w:val="00A8398D"/>
    <w:rsid w:val="00A90CBB"/>
    <w:rsid w:val="00AA21EE"/>
    <w:rsid w:val="00AA3CFC"/>
    <w:rsid w:val="00AA47F7"/>
    <w:rsid w:val="00AB36DC"/>
    <w:rsid w:val="00AB387A"/>
    <w:rsid w:val="00AB41D7"/>
    <w:rsid w:val="00AC4901"/>
    <w:rsid w:val="00AC61FA"/>
    <w:rsid w:val="00AD0E0F"/>
    <w:rsid w:val="00AD11CC"/>
    <w:rsid w:val="00AD25B9"/>
    <w:rsid w:val="00AD4D4D"/>
    <w:rsid w:val="00AD7B1E"/>
    <w:rsid w:val="00AE0D23"/>
    <w:rsid w:val="00AF3542"/>
    <w:rsid w:val="00AF44CA"/>
    <w:rsid w:val="00B00DD8"/>
    <w:rsid w:val="00B036F5"/>
    <w:rsid w:val="00B045C4"/>
    <w:rsid w:val="00B174FF"/>
    <w:rsid w:val="00B3030F"/>
    <w:rsid w:val="00B44123"/>
    <w:rsid w:val="00B47B87"/>
    <w:rsid w:val="00B579AC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56D8"/>
    <w:rsid w:val="00BF7143"/>
    <w:rsid w:val="00BF72BD"/>
    <w:rsid w:val="00C1083F"/>
    <w:rsid w:val="00C11D73"/>
    <w:rsid w:val="00C1324B"/>
    <w:rsid w:val="00C22CB7"/>
    <w:rsid w:val="00C22D00"/>
    <w:rsid w:val="00C230A9"/>
    <w:rsid w:val="00C26E31"/>
    <w:rsid w:val="00C41B4E"/>
    <w:rsid w:val="00C4204C"/>
    <w:rsid w:val="00C51B37"/>
    <w:rsid w:val="00C522BB"/>
    <w:rsid w:val="00C532EC"/>
    <w:rsid w:val="00C60BF1"/>
    <w:rsid w:val="00C765A3"/>
    <w:rsid w:val="00C81817"/>
    <w:rsid w:val="00C82172"/>
    <w:rsid w:val="00C90971"/>
    <w:rsid w:val="00C9263C"/>
    <w:rsid w:val="00C935C9"/>
    <w:rsid w:val="00C966A3"/>
    <w:rsid w:val="00CA1D82"/>
    <w:rsid w:val="00CB0599"/>
    <w:rsid w:val="00CB250B"/>
    <w:rsid w:val="00CB7825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431F1"/>
    <w:rsid w:val="00D62296"/>
    <w:rsid w:val="00D714A0"/>
    <w:rsid w:val="00D77F4D"/>
    <w:rsid w:val="00D836C2"/>
    <w:rsid w:val="00D85AC3"/>
    <w:rsid w:val="00D91A3E"/>
    <w:rsid w:val="00D93746"/>
    <w:rsid w:val="00DA2B56"/>
    <w:rsid w:val="00DA48A7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1E93"/>
    <w:rsid w:val="00E05F2A"/>
    <w:rsid w:val="00E126B8"/>
    <w:rsid w:val="00E20A16"/>
    <w:rsid w:val="00E348F2"/>
    <w:rsid w:val="00E41A9F"/>
    <w:rsid w:val="00E44195"/>
    <w:rsid w:val="00E517E6"/>
    <w:rsid w:val="00E61A53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249F1"/>
    <w:rsid w:val="00F37785"/>
    <w:rsid w:val="00F40EE6"/>
    <w:rsid w:val="00F41BCA"/>
    <w:rsid w:val="00F4285F"/>
    <w:rsid w:val="00F42940"/>
    <w:rsid w:val="00F64795"/>
    <w:rsid w:val="00F7251C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329E"/>
    <w:rsid w:val="00FC477B"/>
    <w:rsid w:val="00FD1907"/>
    <w:rsid w:val="00FD2010"/>
    <w:rsid w:val="00FD5DB2"/>
    <w:rsid w:val="00FE1FB4"/>
    <w:rsid w:val="00FE1FCF"/>
    <w:rsid w:val="00FE5964"/>
    <w:rsid w:val="00FF23F6"/>
    <w:rsid w:val="00FF2D41"/>
    <w:rsid w:val="00FF406C"/>
    <w:rsid w:val="02A61286"/>
    <w:rsid w:val="02A77BA2"/>
    <w:rsid w:val="03B7CEC3"/>
    <w:rsid w:val="042E7A23"/>
    <w:rsid w:val="0458963A"/>
    <w:rsid w:val="04833B9A"/>
    <w:rsid w:val="04A80EE8"/>
    <w:rsid w:val="05A29D8F"/>
    <w:rsid w:val="0602AC2C"/>
    <w:rsid w:val="09FD2451"/>
    <w:rsid w:val="0A73BFBF"/>
    <w:rsid w:val="0BDE8A95"/>
    <w:rsid w:val="0C1EF830"/>
    <w:rsid w:val="0C204822"/>
    <w:rsid w:val="0C348EBA"/>
    <w:rsid w:val="0E7B3201"/>
    <w:rsid w:val="0F2D856D"/>
    <w:rsid w:val="0FAE9871"/>
    <w:rsid w:val="0FB1825D"/>
    <w:rsid w:val="131E24E0"/>
    <w:rsid w:val="1345260B"/>
    <w:rsid w:val="1566E308"/>
    <w:rsid w:val="17153437"/>
    <w:rsid w:val="1738FD79"/>
    <w:rsid w:val="185A8EA2"/>
    <w:rsid w:val="1896543E"/>
    <w:rsid w:val="18B52DAD"/>
    <w:rsid w:val="18BDE9E3"/>
    <w:rsid w:val="19B9800C"/>
    <w:rsid w:val="1A0927FD"/>
    <w:rsid w:val="1B3B89B5"/>
    <w:rsid w:val="1B4F9D62"/>
    <w:rsid w:val="1CD2415F"/>
    <w:rsid w:val="1CD587CE"/>
    <w:rsid w:val="1E13C5D8"/>
    <w:rsid w:val="203DDB56"/>
    <w:rsid w:val="20E2C432"/>
    <w:rsid w:val="23B702B7"/>
    <w:rsid w:val="26F3F012"/>
    <w:rsid w:val="274720F9"/>
    <w:rsid w:val="2902CA8F"/>
    <w:rsid w:val="29C1A40C"/>
    <w:rsid w:val="2A78F398"/>
    <w:rsid w:val="2ADBB8ED"/>
    <w:rsid w:val="2CF9CFA9"/>
    <w:rsid w:val="2D93BC72"/>
    <w:rsid w:val="2E0BFE5F"/>
    <w:rsid w:val="2E863713"/>
    <w:rsid w:val="2FA81AB2"/>
    <w:rsid w:val="2FEF5BC9"/>
    <w:rsid w:val="3011968C"/>
    <w:rsid w:val="304016FF"/>
    <w:rsid w:val="30F98B78"/>
    <w:rsid w:val="31379919"/>
    <w:rsid w:val="318EC059"/>
    <w:rsid w:val="32026C5A"/>
    <w:rsid w:val="328B30A4"/>
    <w:rsid w:val="336A07D3"/>
    <w:rsid w:val="349057E6"/>
    <w:rsid w:val="34F9492B"/>
    <w:rsid w:val="36990A35"/>
    <w:rsid w:val="36A56A0A"/>
    <w:rsid w:val="37C0EDF5"/>
    <w:rsid w:val="38E09A7A"/>
    <w:rsid w:val="38E2BDA8"/>
    <w:rsid w:val="38E4589C"/>
    <w:rsid w:val="3912C63F"/>
    <w:rsid w:val="396EB3FC"/>
    <w:rsid w:val="39A12994"/>
    <w:rsid w:val="39C18B0F"/>
    <w:rsid w:val="3B33D04A"/>
    <w:rsid w:val="3CB2D551"/>
    <w:rsid w:val="3CFF6F74"/>
    <w:rsid w:val="3E2954AB"/>
    <w:rsid w:val="3F77669A"/>
    <w:rsid w:val="40E804C9"/>
    <w:rsid w:val="41078E70"/>
    <w:rsid w:val="41822EF1"/>
    <w:rsid w:val="41A0B3AB"/>
    <w:rsid w:val="41A0DF98"/>
    <w:rsid w:val="41D76DFA"/>
    <w:rsid w:val="428DF5DE"/>
    <w:rsid w:val="436629E0"/>
    <w:rsid w:val="43AF83B0"/>
    <w:rsid w:val="443C4434"/>
    <w:rsid w:val="45177D3E"/>
    <w:rsid w:val="4602B471"/>
    <w:rsid w:val="462C9B0E"/>
    <w:rsid w:val="46483208"/>
    <w:rsid w:val="46E43BC5"/>
    <w:rsid w:val="46F9254E"/>
    <w:rsid w:val="4856BBD2"/>
    <w:rsid w:val="499F5206"/>
    <w:rsid w:val="4A1D939F"/>
    <w:rsid w:val="4AAC0C08"/>
    <w:rsid w:val="4CB135BB"/>
    <w:rsid w:val="4D094E3C"/>
    <w:rsid w:val="4D641AA5"/>
    <w:rsid w:val="4DB930EE"/>
    <w:rsid w:val="52568624"/>
    <w:rsid w:val="52729806"/>
    <w:rsid w:val="52C30C64"/>
    <w:rsid w:val="52C3EA66"/>
    <w:rsid w:val="53515495"/>
    <w:rsid w:val="546AE880"/>
    <w:rsid w:val="54A9DB5D"/>
    <w:rsid w:val="55145B64"/>
    <w:rsid w:val="557277EF"/>
    <w:rsid w:val="55F924F1"/>
    <w:rsid w:val="560B84CF"/>
    <w:rsid w:val="568CB538"/>
    <w:rsid w:val="56A513CF"/>
    <w:rsid w:val="571D95AD"/>
    <w:rsid w:val="59B813B0"/>
    <w:rsid w:val="5B8A5333"/>
    <w:rsid w:val="5BE52C57"/>
    <w:rsid w:val="5C25A841"/>
    <w:rsid w:val="5C917501"/>
    <w:rsid w:val="5CEEAF54"/>
    <w:rsid w:val="5D275CE3"/>
    <w:rsid w:val="5E2CF7CC"/>
    <w:rsid w:val="5F02FCA6"/>
    <w:rsid w:val="60940E87"/>
    <w:rsid w:val="61459284"/>
    <w:rsid w:val="62329889"/>
    <w:rsid w:val="623F5193"/>
    <w:rsid w:val="62EA3F38"/>
    <w:rsid w:val="63F6CF71"/>
    <w:rsid w:val="6574701C"/>
    <w:rsid w:val="66180ACF"/>
    <w:rsid w:val="66C53B44"/>
    <w:rsid w:val="66E3134B"/>
    <w:rsid w:val="6722DAE1"/>
    <w:rsid w:val="675DD9B4"/>
    <w:rsid w:val="68B4645D"/>
    <w:rsid w:val="6AFAD805"/>
    <w:rsid w:val="6B7F0AE3"/>
    <w:rsid w:val="6C405C8C"/>
    <w:rsid w:val="6DDD1BBB"/>
    <w:rsid w:val="6EB24805"/>
    <w:rsid w:val="6F7BD28A"/>
    <w:rsid w:val="70C010AB"/>
    <w:rsid w:val="73E75FDA"/>
    <w:rsid w:val="74EDB409"/>
    <w:rsid w:val="75ADCB7B"/>
    <w:rsid w:val="7604B4F7"/>
    <w:rsid w:val="7616E30C"/>
    <w:rsid w:val="76ED8F19"/>
    <w:rsid w:val="774A0511"/>
    <w:rsid w:val="776C6F8E"/>
    <w:rsid w:val="778ED94B"/>
    <w:rsid w:val="77D1FE8E"/>
    <w:rsid w:val="7997DC96"/>
    <w:rsid w:val="7A60926A"/>
    <w:rsid w:val="7BEDBA35"/>
    <w:rsid w:val="7BF0ED99"/>
    <w:rsid w:val="7D81FB53"/>
    <w:rsid w:val="7DB07F2F"/>
    <w:rsid w:val="7E4DC3F5"/>
    <w:rsid w:val="7E90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299F5C06-F43F-4601-B06B-E746DED7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B9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7C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52FD0E64D5E14B67B5238AA59088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3108-0968-49EC-93D9-F09C870BFC14}"/>
      </w:docPartPr>
      <w:docPartBody>
        <w:p w:rsidR="00B579AC" w:rsidRDefault="00B579AC" w:rsidP="00B579AC">
          <w:pPr>
            <w:pStyle w:val="52FD0E64D5E14B67B5238AA59088418A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F3C23"/>
    <w:rsid w:val="00151B81"/>
    <w:rsid w:val="00175C58"/>
    <w:rsid w:val="00175DBC"/>
    <w:rsid w:val="001B1EB1"/>
    <w:rsid w:val="00201743"/>
    <w:rsid w:val="00234572"/>
    <w:rsid w:val="0025267D"/>
    <w:rsid w:val="002C1AEE"/>
    <w:rsid w:val="00367E4B"/>
    <w:rsid w:val="003960AA"/>
    <w:rsid w:val="003A0A93"/>
    <w:rsid w:val="003E6058"/>
    <w:rsid w:val="004345D3"/>
    <w:rsid w:val="00435DEE"/>
    <w:rsid w:val="004D5D0D"/>
    <w:rsid w:val="00535B38"/>
    <w:rsid w:val="005A38EB"/>
    <w:rsid w:val="006057A0"/>
    <w:rsid w:val="00640436"/>
    <w:rsid w:val="00647C94"/>
    <w:rsid w:val="00681D7D"/>
    <w:rsid w:val="0086140A"/>
    <w:rsid w:val="00934ADC"/>
    <w:rsid w:val="00A031E9"/>
    <w:rsid w:val="00A059B9"/>
    <w:rsid w:val="00A52159"/>
    <w:rsid w:val="00A560A3"/>
    <w:rsid w:val="00AE4942"/>
    <w:rsid w:val="00B00D27"/>
    <w:rsid w:val="00B043FF"/>
    <w:rsid w:val="00B34250"/>
    <w:rsid w:val="00B579AC"/>
    <w:rsid w:val="00B6765C"/>
    <w:rsid w:val="00BA45EA"/>
    <w:rsid w:val="00BE2BBC"/>
    <w:rsid w:val="00BF56D8"/>
    <w:rsid w:val="00C97992"/>
    <w:rsid w:val="00CD1C0E"/>
    <w:rsid w:val="00CD3194"/>
    <w:rsid w:val="00D03C42"/>
    <w:rsid w:val="00D07216"/>
    <w:rsid w:val="00D1415F"/>
    <w:rsid w:val="00D431F1"/>
    <w:rsid w:val="00DA2B56"/>
    <w:rsid w:val="00DE35CE"/>
    <w:rsid w:val="00E325DF"/>
    <w:rsid w:val="00E84371"/>
    <w:rsid w:val="00ED72F9"/>
    <w:rsid w:val="00F1442A"/>
    <w:rsid w:val="00F40A32"/>
    <w:rsid w:val="00F41BC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52FD0E64D5E14B67B5238AA59088418A">
    <w:name w:val="52FD0E64D5E14B67B5238AA59088418A"/>
    <w:rsid w:val="00B579A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113f9b-7792-4c7d-945d-fa494ca64e04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10" ma:contentTypeDescription="Create a new document." ma:contentTypeScope="" ma:versionID="afbf25fa6e592eb144ae2baafd44e614">
  <xsd:schema xmlns:xsd="http://www.w3.org/2001/XMLSchema" xmlns:xs="http://www.w3.org/2001/XMLSchema" xmlns:p="http://schemas.microsoft.com/office/2006/metadata/properties" xmlns:ns2="85113f9b-7792-4c7d-945d-fa494ca64e04" xmlns:ns3="3db48862-3d5a-4b5b-a8ee-b1270852f994" targetNamespace="http://schemas.microsoft.com/office/2006/metadata/properties" ma:root="true" ma:fieldsID="6721ad12bcdbd0dca93b09a753efc8f4" ns2:_="" ns3:_="">
    <xsd:import namespace="85113f9b-7792-4c7d-945d-fa494ca64e04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5113f9b-7792-4c7d-945d-fa494ca64e04"/>
    <ds:schemaRef ds:uri="3db48862-3d5a-4b5b-a8ee-b1270852f994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7DBF14-F969-418A-9F3C-18943784C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3f9b-7792-4c7d-945d-fa494ca64e04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9</Words>
  <Characters>855</Characters>
  <Application>Microsoft Office Word</Application>
  <DocSecurity>0</DocSecurity>
  <Lines>7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2</cp:revision>
  <dcterms:created xsi:type="dcterms:W3CDTF">2026-04-27T06:53:00Z</dcterms:created>
  <dcterms:modified xsi:type="dcterms:W3CDTF">2026-04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49E30A9AE884DAA4FE3324857E467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